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0711B4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71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05.12</w:t>
            </w:r>
            <w:bookmarkStart w:id="0" w:name="_GoBack"/>
            <w:bookmarkEnd w:id="0"/>
            <w:r w:rsidR="00EA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)</w:t>
            </w: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42D9B" w:rsidRDefault="00142D9B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42D9B" w:rsidRPr="00142D9B" w:rsidRDefault="00142D9B" w:rsidP="00142D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42D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 ___» _______2016 г.                                                                               №  _____</w:t>
      </w:r>
    </w:p>
    <w:p w:rsidR="00142D9B" w:rsidRDefault="00142D9B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42D9B" w:rsidRPr="001A6CA8" w:rsidRDefault="00142D9B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930" w:rsidRPr="00D71D1B" w:rsidRDefault="00115930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D71D1B" w:rsidRDefault="008E2F28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от 19.02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</w:t>
      </w:r>
      <w:r w:rsidR="00042F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ОС», проводимого в рамках реализации муниципальной программы «Развитие гражданского общества в городе Сургуте на 2014-2030 годы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№ 3686 «Об утверждении Регламента Администрации города»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3A37" w:rsidRPr="00D71D1B" w:rsidRDefault="00115930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орода</w:t>
      </w:r>
      <w:r w:rsidR="00750E8C" w:rsidRP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02</w:t>
      </w:r>
      <w:r w:rsidR="00750E8C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="00750E8C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750E8C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  <w:r w:rsidR="00E4429D">
        <w:rPr>
          <w:rFonts w:ascii="Times New Roman" w:hAnsi="Times New Roman" w:cs="Times New Roman"/>
          <w:sz w:val="28"/>
          <w:szCs w:val="28"/>
        </w:rPr>
        <w:t xml:space="preserve"> (</w:t>
      </w:r>
      <w:r w:rsidR="00750E8C">
        <w:rPr>
          <w:rFonts w:ascii="Times New Roman" w:hAnsi="Times New Roman" w:cs="Times New Roman"/>
          <w:sz w:val="28"/>
          <w:szCs w:val="28"/>
        </w:rPr>
        <w:t>с изменениями от 02.07.2015 № 4567, от 21.03.2016 № 1937</w:t>
      </w:r>
      <w:r w:rsidR="005A1CA2">
        <w:rPr>
          <w:rFonts w:ascii="Times New Roman" w:hAnsi="Times New Roman" w:cs="Times New Roman"/>
          <w:sz w:val="28"/>
          <w:szCs w:val="28"/>
        </w:rPr>
        <w:t>, 13.04.2016 № 2751</w:t>
      </w:r>
      <w:r w:rsidR="00750E8C">
        <w:rPr>
          <w:rFonts w:ascii="Times New Roman" w:hAnsi="Times New Roman" w:cs="Times New Roman"/>
          <w:sz w:val="28"/>
          <w:szCs w:val="28"/>
        </w:rPr>
        <w:t>)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A1CA2" w:rsidRDefault="005A1CA2" w:rsidP="005A1C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</w:t>
      </w:r>
      <w:r w:rsidR="004D23F1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изложить в следующей редакции</w:t>
      </w:r>
      <w:r w:rsid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337D" w:rsidRPr="0071337D" w:rsidRDefault="00C23D1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5</w:t>
      </w:r>
      <w:r w:rsidR="005A1CA2" w:rsidRPr="005A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блюдения условий, целей и порядка предоставления </w:t>
      </w:r>
      <w:r w:rsid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тов (</w:t>
      </w:r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</w:t>
      </w:r>
      <w:r w:rsid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получателями, КРУ и КСП осуществляют обязательную проверку получателей субсидии, направленную </w:t>
      </w:r>
      <w:proofErr w:type="gramStart"/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тверждение достоверности, полноты и соответствия требованиям предоставления отчетности;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вышение экономности, результативности и эффективности использования бюджетных средств;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целей, условий и порядка предоставления субсидии.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и регламент проведения проверки устанавливаются 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енними документами КРУ и КСП</w:t>
      </w: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1CA2" w:rsidRPr="005A1CA2" w:rsidRDefault="00C23D1D" w:rsidP="005A1C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D1D">
        <w:rPr>
          <w:rFonts w:ascii="Times New Roman" w:hAnsi="Times New Roman" w:cs="Times New Roman"/>
          <w:color w:val="000000"/>
          <w:sz w:val="28"/>
          <w:szCs w:val="28"/>
        </w:rPr>
        <w:t>Возврат денежных средств в местный бюджет осуществляется получателем грантов (субсидии) в течение десяти рабочих дней с момента получения соответствующего требования (уведомления) о возврате грантов (субсидии), направленного КРУ или КСП</w:t>
      </w:r>
      <w:proofErr w:type="gramStart"/>
      <w:r w:rsidRPr="00C23D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142D9B" w:rsidRPr="00142D9B" w:rsidRDefault="00142D9B" w:rsidP="0014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142D9B" w:rsidRPr="00142D9B" w:rsidRDefault="00142D9B" w:rsidP="00142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города </w:t>
      </w:r>
      <w:r w:rsid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вцова Н.Н.</w:t>
      </w: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42D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города                   </w:t>
      </w:r>
      <w:r w:rsidRPr="00142D9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Pr="00142D9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                                            В.Н. Шувалов</w:t>
      </w:r>
    </w:p>
    <w:p w:rsidR="00B05C77" w:rsidRDefault="00142D9B" w:rsidP="00142D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42D9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A45E1" w:rsidRPr="00732766" w:rsidRDefault="00EA45E1" w:rsidP="00EA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EA45E1" w:rsidRDefault="00EA45E1" w:rsidP="00EA45E1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странении замечаний управления бюджетного учета и отчётности </w:t>
      </w:r>
    </w:p>
    <w:p w:rsidR="00EA45E1" w:rsidRDefault="00EA45E1" w:rsidP="00EA45E1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02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</w:p>
    <w:p w:rsidR="00EA45E1" w:rsidRPr="00732766" w:rsidRDefault="00EA45E1" w:rsidP="00EA45E1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A45E1" w:rsidRDefault="00EA45E1" w:rsidP="00EA45E1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1" w:rsidRPr="00142D9B" w:rsidRDefault="00EA45E1" w:rsidP="00EA45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замечаний проект подготовлен в новой редакции.</w:t>
      </w:r>
    </w:p>
    <w:p w:rsidR="00EA45E1" w:rsidRPr="00142D9B" w:rsidRDefault="00EA45E1" w:rsidP="00EA45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A45E1" w:rsidRPr="00142D9B" w:rsidRDefault="00EA45E1" w:rsidP="00EA45E1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8"/>
        </w:rPr>
      </w:pPr>
    </w:p>
    <w:p w:rsidR="00EA45E1" w:rsidRPr="00732766" w:rsidRDefault="00EA45E1" w:rsidP="00EA45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45E1" w:rsidRPr="00732766" w:rsidRDefault="00EA45E1" w:rsidP="00EA4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EA45E1" w:rsidRPr="00732766" w:rsidRDefault="00EA45E1" w:rsidP="00EA4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5E1" w:rsidRPr="00732766" w:rsidRDefault="00EA45E1" w:rsidP="00EA4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EA45E1" w:rsidRDefault="00EA45E1" w:rsidP="00EA45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A45E1" w:rsidRDefault="00EA45E1" w:rsidP="00EA45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Pr="00D71D1B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EA45E1" w:rsidRDefault="00EA45E1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EA45E1" w:rsidRDefault="00EA45E1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EA45E1" w:rsidRPr="00732766" w:rsidRDefault="00EA45E1" w:rsidP="00EA45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кимова Марина Николаевна </w:t>
      </w:r>
    </w:p>
    <w:p w:rsidR="00EA45E1" w:rsidRDefault="00EA45E1" w:rsidP="00EA45E1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(3462) 28-03-39</w:t>
      </w: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42D9B" w:rsidRDefault="00142D9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17" w:rsidRDefault="00F97B17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Default="00142D9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Default="00142D9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Default="00142D9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Default="00142D9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Default="00142D9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77" w:rsidRPr="00732766" w:rsidRDefault="00B05C77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05C77" w:rsidRDefault="00B05C77" w:rsidP="00B05C7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02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</w:p>
    <w:p w:rsidR="00B05C77" w:rsidRPr="00732766" w:rsidRDefault="00B05C77" w:rsidP="00B05C7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05C77" w:rsidRDefault="00B05C77" w:rsidP="00B05C77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Pr="00142D9B" w:rsidRDefault="00142D9B" w:rsidP="00142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D9B">
        <w:rPr>
          <w:rFonts w:ascii="Times New Roman" w:eastAsia="Calibri" w:hAnsi="Times New Roman" w:cs="Times New Roman"/>
          <w:sz w:val="28"/>
          <w:szCs w:val="28"/>
        </w:rPr>
        <w:t>Проект подготовлен с учетом предложений правового управления Администрации города по устранению нарушений, выявленных по результатам мониторинга муниципальных правовых актов.</w:t>
      </w:r>
    </w:p>
    <w:p w:rsidR="00142D9B" w:rsidRPr="00142D9B" w:rsidRDefault="00142D9B" w:rsidP="00142D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D9B" w:rsidRPr="00142D9B" w:rsidRDefault="00142D9B" w:rsidP="00142D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D9B" w:rsidRPr="00142D9B" w:rsidRDefault="00142D9B" w:rsidP="00142D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8"/>
        </w:rPr>
      </w:pPr>
    </w:p>
    <w:p w:rsidR="00B05C77" w:rsidRPr="00732766" w:rsidRDefault="00B05C77" w:rsidP="00B05C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F67C3" w:rsidRDefault="007F67C3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D71D1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sectPr w:rsidR="007F67C3" w:rsidSect="00142D9B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F4" w:rsidRDefault="00790AF4" w:rsidP="00434E74">
      <w:pPr>
        <w:spacing w:after="0" w:line="240" w:lineRule="auto"/>
      </w:pPr>
      <w:r>
        <w:separator/>
      </w:r>
    </w:p>
  </w:endnote>
  <w:endnote w:type="continuationSeparator" w:id="0">
    <w:p w:rsidR="00790AF4" w:rsidRDefault="00790AF4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F4" w:rsidRDefault="00790AF4" w:rsidP="00434E74">
      <w:pPr>
        <w:spacing w:after="0" w:line="240" w:lineRule="auto"/>
      </w:pPr>
      <w:r>
        <w:separator/>
      </w:r>
    </w:p>
  </w:footnote>
  <w:footnote w:type="continuationSeparator" w:id="0">
    <w:p w:rsidR="00790AF4" w:rsidRDefault="00790AF4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9D" w:rsidRPr="00701445" w:rsidRDefault="00E4429D" w:rsidP="00E4429D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21BB8"/>
    <w:rsid w:val="00030B8C"/>
    <w:rsid w:val="00041090"/>
    <w:rsid w:val="00042F59"/>
    <w:rsid w:val="00047239"/>
    <w:rsid w:val="00066786"/>
    <w:rsid w:val="000711B4"/>
    <w:rsid w:val="00075453"/>
    <w:rsid w:val="00077A45"/>
    <w:rsid w:val="000841AD"/>
    <w:rsid w:val="00086AAC"/>
    <w:rsid w:val="00092734"/>
    <w:rsid w:val="00092C3C"/>
    <w:rsid w:val="00093F4D"/>
    <w:rsid w:val="000A210D"/>
    <w:rsid w:val="000A3262"/>
    <w:rsid w:val="000B5CB4"/>
    <w:rsid w:val="000B73F0"/>
    <w:rsid w:val="000C3290"/>
    <w:rsid w:val="000C481A"/>
    <w:rsid w:val="000D60FE"/>
    <w:rsid w:val="000D6C10"/>
    <w:rsid w:val="000D7E28"/>
    <w:rsid w:val="000F0A0C"/>
    <w:rsid w:val="00107972"/>
    <w:rsid w:val="00110249"/>
    <w:rsid w:val="00110D3B"/>
    <w:rsid w:val="00112B0F"/>
    <w:rsid w:val="00115930"/>
    <w:rsid w:val="00117F67"/>
    <w:rsid w:val="00142D9B"/>
    <w:rsid w:val="00182C46"/>
    <w:rsid w:val="00197FB0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6478"/>
    <w:rsid w:val="003F7F03"/>
    <w:rsid w:val="00402953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22BC6"/>
    <w:rsid w:val="00541119"/>
    <w:rsid w:val="00541131"/>
    <w:rsid w:val="00544362"/>
    <w:rsid w:val="00546017"/>
    <w:rsid w:val="00547208"/>
    <w:rsid w:val="0055033E"/>
    <w:rsid w:val="0055243E"/>
    <w:rsid w:val="005822F2"/>
    <w:rsid w:val="00594F6F"/>
    <w:rsid w:val="005A1CA2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397E"/>
    <w:rsid w:val="0062582D"/>
    <w:rsid w:val="00630708"/>
    <w:rsid w:val="00637CFB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37D"/>
    <w:rsid w:val="00713CB3"/>
    <w:rsid w:val="007232D2"/>
    <w:rsid w:val="00742B97"/>
    <w:rsid w:val="00750E8C"/>
    <w:rsid w:val="00766DE6"/>
    <w:rsid w:val="007677A0"/>
    <w:rsid w:val="0077123E"/>
    <w:rsid w:val="00773F23"/>
    <w:rsid w:val="0077722D"/>
    <w:rsid w:val="00780498"/>
    <w:rsid w:val="007861D6"/>
    <w:rsid w:val="00790AF4"/>
    <w:rsid w:val="007B2568"/>
    <w:rsid w:val="007C3FA5"/>
    <w:rsid w:val="007D0768"/>
    <w:rsid w:val="007F5936"/>
    <w:rsid w:val="007F6678"/>
    <w:rsid w:val="007F67C3"/>
    <w:rsid w:val="008016DF"/>
    <w:rsid w:val="00810DE6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2F28"/>
    <w:rsid w:val="008E3910"/>
    <w:rsid w:val="008E3CBB"/>
    <w:rsid w:val="008F2F25"/>
    <w:rsid w:val="0090125F"/>
    <w:rsid w:val="00906F55"/>
    <w:rsid w:val="00914E3A"/>
    <w:rsid w:val="00920415"/>
    <w:rsid w:val="00921519"/>
    <w:rsid w:val="00924BC1"/>
    <w:rsid w:val="00927A6B"/>
    <w:rsid w:val="00953940"/>
    <w:rsid w:val="00970F0E"/>
    <w:rsid w:val="00980402"/>
    <w:rsid w:val="00987030"/>
    <w:rsid w:val="0099697D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05C77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798D"/>
    <w:rsid w:val="00BA7BC1"/>
    <w:rsid w:val="00BB4175"/>
    <w:rsid w:val="00BB463A"/>
    <w:rsid w:val="00BD1A7A"/>
    <w:rsid w:val="00BE160A"/>
    <w:rsid w:val="00BF2472"/>
    <w:rsid w:val="00BF446E"/>
    <w:rsid w:val="00C0309C"/>
    <w:rsid w:val="00C15FAC"/>
    <w:rsid w:val="00C233FE"/>
    <w:rsid w:val="00C23665"/>
    <w:rsid w:val="00C23B1C"/>
    <w:rsid w:val="00C23D1D"/>
    <w:rsid w:val="00C25BCA"/>
    <w:rsid w:val="00C45E8F"/>
    <w:rsid w:val="00C46593"/>
    <w:rsid w:val="00C5311B"/>
    <w:rsid w:val="00C56697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4F8E"/>
    <w:rsid w:val="00D81A14"/>
    <w:rsid w:val="00D87DD0"/>
    <w:rsid w:val="00D93485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4429D"/>
    <w:rsid w:val="00E57E2B"/>
    <w:rsid w:val="00E62E4F"/>
    <w:rsid w:val="00E65D2D"/>
    <w:rsid w:val="00E85608"/>
    <w:rsid w:val="00E86C72"/>
    <w:rsid w:val="00E917EE"/>
    <w:rsid w:val="00E91D77"/>
    <w:rsid w:val="00E96864"/>
    <w:rsid w:val="00EA45E1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97B17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8"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75BA-4815-4D39-85F4-4EAE72C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user</cp:lastModifiedBy>
  <cp:revision>12</cp:revision>
  <cp:lastPrinted>2016-12-05T10:32:00Z</cp:lastPrinted>
  <dcterms:created xsi:type="dcterms:W3CDTF">2016-03-30T02:57:00Z</dcterms:created>
  <dcterms:modified xsi:type="dcterms:W3CDTF">2016-12-05T10:34:00Z</dcterms:modified>
</cp:coreProperties>
</file>